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EB6F1" w14:textId="77777777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76BB62A0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77777777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77777777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412F9958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059C2443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T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4E9B0101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2B2D0C26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 </w:t>
      </w:r>
      <w:r w:rsidR="000B4C5E">
        <w:rPr>
          <w:rFonts w:ascii="Times New Roman" w:hAnsi="Times New Roman" w:cs="Times New Roman"/>
          <w:sz w:val="20"/>
          <w:szCs w:val="20"/>
        </w:rPr>
        <w:t xml:space="preserve"> </w:t>
      </w:r>
      <w:r w:rsidR="001776C0">
        <w:rPr>
          <w:rFonts w:ascii="Times New Roman" w:hAnsi="Times New Roman" w:cs="Times New Roman"/>
          <w:sz w:val="20"/>
          <w:szCs w:val="20"/>
        </w:rPr>
        <w:t xml:space="preserve">/ </w:t>
      </w:r>
      <w:r w:rsidR="003A52F3">
        <w:rPr>
          <w:rFonts w:ascii="Times New Roman" w:hAnsi="Times New Roman" w:cs="Times New Roman"/>
          <w:sz w:val="20"/>
          <w:szCs w:val="20"/>
        </w:rPr>
        <w:t xml:space="preserve">  </w:t>
      </w:r>
      <w:r w:rsidR="001776C0">
        <w:rPr>
          <w:rFonts w:ascii="Times New Roman" w:hAnsi="Times New Roman" w:cs="Times New Roman"/>
          <w:sz w:val="20"/>
          <w:szCs w:val="20"/>
        </w:rPr>
        <w:t>/ 202</w:t>
      </w:r>
    </w:p>
    <w:p w14:paraId="1D1B1FE3" w14:textId="4838F016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71677B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4A2F71F" w14:textId="241F9498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AEF27D1" w14:textId="2C5F3D3F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73D768AB" w14:textId="729A51B5" w:rsidR="00B34D3B" w:rsidRPr="008F24EC" w:rsidRDefault="00F47267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4FC73" w14:textId="77777777" w:rsidR="00B34D3B" w:rsidRPr="008F24EC" w:rsidRDefault="00B34D3B" w:rsidP="005E3F44">
      <w:pPr>
        <w:rPr>
          <w:rFonts w:ascii="Times New Roman" w:hAnsi="Times New Roman" w:cs="Times New Roman"/>
          <w:sz w:val="20"/>
          <w:szCs w:val="20"/>
        </w:rPr>
      </w:pPr>
    </w:p>
    <w:p w14:paraId="3383F22B" w14:textId="4479BBB0" w:rsidR="00B926D9" w:rsidRDefault="00B926D9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3A52F3">
        <w:rPr>
          <w:color w:val="212529"/>
          <w:shd w:val="clear" w:color="auto" w:fill="FFFFFF"/>
        </w:rPr>
        <w:t>5</w:t>
      </w:r>
      <w:r>
        <w:rPr>
          <w:color w:val="212529"/>
          <w:shd w:val="clear" w:color="auto" w:fill="FFFFFF"/>
        </w:rPr>
        <w:t>-202</w:t>
      </w:r>
      <w:r w:rsidR="003A52F3">
        <w:rPr>
          <w:color w:val="212529"/>
          <w:shd w:val="clear" w:color="auto" w:fill="FFFFFF"/>
        </w:rPr>
        <w:t>6</w:t>
      </w:r>
      <w:r>
        <w:rPr>
          <w:color w:val="212529"/>
          <w:shd w:val="clear" w:color="auto" w:fill="FFFFFF"/>
        </w:rPr>
        <w:t xml:space="preserve"> Eğitim-öğretim yılı </w:t>
      </w:r>
      <w:r w:rsidR="00BC29EA">
        <w:rPr>
          <w:color w:val="212529"/>
          <w:shd w:val="clear" w:color="auto" w:fill="FFFFFF"/>
        </w:rPr>
        <w:t>Güz</w:t>
      </w:r>
      <w:r>
        <w:rPr>
          <w:color w:val="212529"/>
          <w:shd w:val="clear" w:color="auto" w:fill="FFFFFF"/>
        </w:rPr>
        <w:t xml:space="preserve"> 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</w:t>
      </w:r>
      <w:r w:rsidR="000B4C5E">
        <w:rPr>
          <w:color w:val="212529"/>
          <w:shd w:val="clear" w:color="auto" w:fill="FFFFFF"/>
        </w:rPr>
        <w:t>i daha önce al</w:t>
      </w:r>
      <w:r w:rsidR="00415C9C">
        <w:rPr>
          <w:color w:val="212529"/>
          <w:shd w:val="clear" w:color="auto" w:fill="FFFFFF"/>
        </w:rPr>
        <w:t>ın</w:t>
      </w:r>
      <w:r w:rsidR="000B4C5E">
        <w:rPr>
          <w:color w:val="212529"/>
          <w:shd w:val="clear" w:color="auto" w:fill="FFFFFF"/>
        </w:rPr>
        <w:t xml:space="preserve">mış ve devam şartı sağlamış olmak kaydıyla </w:t>
      </w:r>
      <w:r w:rsidR="00776BF0">
        <w:rPr>
          <w:color w:val="212529"/>
          <w:shd w:val="clear" w:color="auto" w:fill="FFFFFF"/>
        </w:rPr>
        <w:t xml:space="preserve">iki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 xml:space="preserve">in </w:t>
      </w:r>
      <w:r w:rsidR="00415C9C">
        <w:rPr>
          <w:color w:val="212529"/>
          <w:shd w:val="clear" w:color="auto" w:fill="FFFFFF"/>
        </w:rPr>
        <w:t xml:space="preserve">dilekçe ile </w:t>
      </w:r>
      <w:r w:rsidR="00776BF0">
        <w:rPr>
          <w:color w:val="212529"/>
          <w:shd w:val="clear" w:color="auto" w:fill="FFFFFF"/>
        </w:rPr>
        <w:t>seçilebilmesi</w:t>
      </w:r>
      <w:r w:rsidR="00FF79DC">
        <w:rPr>
          <w:color w:val="212529"/>
          <w:shd w:val="clear" w:color="auto" w:fill="FFFFFF"/>
        </w:rPr>
        <w:t xml:space="preserve"> olanaklıdır. </w:t>
      </w:r>
      <w:r>
        <w:rPr>
          <w:color w:val="212529"/>
          <w:shd w:val="clear" w:color="auto" w:fill="FFFFFF"/>
        </w:rPr>
        <w:t xml:space="preserve"> </w:t>
      </w:r>
    </w:p>
    <w:p w14:paraId="7985A18A" w14:textId="7AFB94E4" w:rsidR="00B34D3B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Aşağıda adı geçen derslerin </w:t>
      </w:r>
      <w:r w:rsidR="00415C9C">
        <w:rPr>
          <w:rFonts w:ascii="Times New Roman" w:hAnsi="Times New Roman" w:cs="Times New Roman"/>
          <w:b/>
          <w:bCs/>
          <w:sz w:val="20"/>
          <w:szCs w:val="20"/>
        </w:rPr>
        <w:t>yukarıdaki</w:t>
      </w:r>
      <w:r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34B3E857" w14:textId="77777777" w:rsidR="00415C9C" w:rsidRDefault="00415C9C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789369" w14:textId="208BF7F3" w:rsidR="000B4C5E" w:rsidRDefault="000B4C5E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K 1: ÖĞRENCİ TRANSKRİPTİ</w:t>
      </w:r>
    </w:p>
    <w:p w14:paraId="33560BF5" w14:textId="15654554" w:rsidR="000B4C5E" w:rsidRPr="00963D22" w:rsidRDefault="000B4C5E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K 2: OBS DERS PROGRAMI ÇIKTISI</w:t>
      </w:r>
    </w:p>
    <w:p w14:paraId="37D48F59" w14:textId="4D212818" w:rsidR="00FF79DC" w:rsidRDefault="008F24EC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79DC">
        <w:rPr>
          <w:rFonts w:ascii="Times New Roman" w:hAnsi="Times New Roman" w:cs="Times New Roman"/>
          <w:sz w:val="20"/>
          <w:szCs w:val="20"/>
        </w:rPr>
        <w:t>İmza</w:t>
      </w: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7496C6B5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1236EDC1" w14:textId="74E51AE2" w:rsidR="00963D22" w:rsidRPr="00D72F4E" w:rsidRDefault="0069081F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  <w:r w:rsidR="00415C9C">
              <w:rPr>
                <w:rFonts w:ascii="Times New Roman" w:hAnsi="Times New Roman" w:cs="Times New Roman"/>
                <w:b/>
                <w:sz w:val="16"/>
                <w:szCs w:val="16"/>
              </w:rPr>
              <w:t>İ</w:t>
            </w:r>
          </w:p>
        </w:tc>
        <w:tc>
          <w:tcPr>
            <w:tcW w:w="2693" w:type="dxa"/>
          </w:tcPr>
          <w:p w14:paraId="604BBE22" w14:textId="401B699F" w:rsidR="00963D22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  <w:r w:rsidR="00415C9C">
              <w:rPr>
                <w:rFonts w:ascii="Times New Roman" w:hAnsi="Times New Roman" w:cs="Times New Roman"/>
                <w:b/>
              </w:rPr>
              <w:t>ü</w:t>
            </w:r>
            <w:r>
              <w:rPr>
                <w:rFonts w:ascii="Times New Roman" w:hAnsi="Times New Roman" w:cs="Times New Roman"/>
                <w:b/>
              </w:rPr>
              <w:t xml:space="preserve"> ve Saat</w:t>
            </w:r>
            <w:r w:rsidR="00415C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0C0C0CFE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455B31CF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56929B41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4220F0A6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55E60691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 xml:space="preserve">in </w:t>
            </w:r>
            <w:r w:rsidRPr="005949BD">
              <w:rPr>
                <w:rFonts w:ascii="Times New Roman" w:hAnsi="Times New Roman" w:cs="Times New Roman"/>
                <w:b/>
              </w:rPr>
              <w:t>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220FB4C0" w14:textId="6069566D" w:rsidR="00963D22" w:rsidRPr="00D72F4E" w:rsidRDefault="0069081F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693" w:type="dxa"/>
          </w:tcPr>
          <w:p w14:paraId="4F95E491" w14:textId="7974BB7B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  <w:r w:rsidR="00415C9C">
              <w:rPr>
                <w:rFonts w:ascii="Times New Roman" w:hAnsi="Times New Roman" w:cs="Times New Roman"/>
                <w:b/>
              </w:rPr>
              <w:t xml:space="preserve">ü </w:t>
            </w:r>
            <w:r>
              <w:rPr>
                <w:rFonts w:ascii="Times New Roman" w:hAnsi="Times New Roman" w:cs="Times New Roman"/>
                <w:b/>
              </w:rPr>
              <w:t>ve Saat</w:t>
            </w:r>
            <w:r w:rsidR="00415C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04BCF53D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82B337" w14:textId="6018CBF9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F887" w14:textId="3255ECBE" w:rsidR="00963D22" w:rsidRPr="00BA31F9" w:rsidRDefault="00963D22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48520B" w14:textId="25681456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DA3F63C" w14:textId="77777777" w:rsidR="00415C9C" w:rsidRDefault="00415C9C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1FA92350" w:rsidR="000866FA" w:rsidRPr="00415C9C" w:rsidRDefault="00415C9C" w:rsidP="009C6B7F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t: İmzasız, EK1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ile</w:t>
      </w: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EK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’nin</w:t>
      </w: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olmadığı ve eksik doldurulmuş dilekçeler işleme alınmayacaktır. </w:t>
      </w:r>
    </w:p>
    <w:sectPr w:rsidR="000866FA" w:rsidRPr="00415C9C" w:rsidSect="008F24E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9ECF" w14:textId="77777777" w:rsidR="007E3C05" w:rsidRDefault="007E3C05" w:rsidP="009D6AE3">
      <w:pPr>
        <w:spacing w:after="0" w:line="240" w:lineRule="auto"/>
      </w:pPr>
      <w:r>
        <w:separator/>
      </w:r>
    </w:p>
  </w:endnote>
  <w:endnote w:type="continuationSeparator" w:id="0">
    <w:p w14:paraId="6B7D9608" w14:textId="77777777" w:rsidR="007E3C05" w:rsidRDefault="007E3C05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AA38" w14:textId="77777777" w:rsidR="007E3C05" w:rsidRDefault="007E3C05" w:rsidP="009D6AE3">
      <w:pPr>
        <w:spacing w:after="0" w:line="240" w:lineRule="auto"/>
      </w:pPr>
      <w:r>
        <w:separator/>
      </w:r>
    </w:p>
  </w:footnote>
  <w:footnote w:type="continuationSeparator" w:id="0">
    <w:p w14:paraId="78BFED69" w14:textId="77777777" w:rsidR="007E3C05" w:rsidRDefault="007E3C05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B"/>
    <w:rsid w:val="000866FA"/>
    <w:rsid w:val="000B4C5E"/>
    <w:rsid w:val="00130A1F"/>
    <w:rsid w:val="001776C0"/>
    <w:rsid w:val="002F1D6E"/>
    <w:rsid w:val="00341708"/>
    <w:rsid w:val="00390D87"/>
    <w:rsid w:val="003A52F3"/>
    <w:rsid w:val="003D7C56"/>
    <w:rsid w:val="00415C9C"/>
    <w:rsid w:val="00421083"/>
    <w:rsid w:val="00494DE8"/>
    <w:rsid w:val="00495FC7"/>
    <w:rsid w:val="00545481"/>
    <w:rsid w:val="005949BD"/>
    <w:rsid w:val="005B5E70"/>
    <w:rsid w:val="005C7E57"/>
    <w:rsid w:val="005E3F44"/>
    <w:rsid w:val="00605EA3"/>
    <w:rsid w:val="006328E6"/>
    <w:rsid w:val="006741BD"/>
    <w:rsid w:val="0069081F"/>
    <w:rsid w:val="006A3276"/>
    <w:rsid w:val="007165A3"/>
    <w:rsid w:val="0071677B"/>
    <w:rsid w:val="00755C90"/>
    <w:rsid w:val="00765D95"/>
    <w:rsid w:val="00776BF0"/>
    <w:rsid w:val="00786E10"/>
    <w:rsid w:val="007E3C05"/>
    <w:rsid w:val="0080319C"/>
    <w:rsid w:val="00815C19"/>
    <w:rsid w:val="00824FB6"/>
    <w:rsid w:val="008817E5"/>
    <w:rsid w:val="00882E4B"/>
    <w:rsid w:val="00895441"/>
    <w:rsid w:val="008F24EC"/>
    <w:rsid w:val="009219C3"/>
    <w:rsid w:val="00963D22"/>
    <w:rsid w:val="009C6B7F"/>
    <w:rsid w:val="009D6AE3"/>
    <w:rsid w:val="00A51A8A"/>
    <w:rsid w:val="00A614A2"/>
    <w:rsid w:val="00A62C56"/>
    <w:rsid w:val="00A83059"/>
    <w:rsid w:val="00AA1DCB"/>
    <w:rsid w:val="00AB72E2"/>
    <w:rsid w:val="00AD3788"/>
    <w:rsid w:val="00B34D3B"/>
    <w:rsid w:val="00B926D9"/>
    <w:rsid w:val="00BA31F9"/>
    <w:rsid w:val="00BC29EA"/>
    <w:rsid w:val="00BE3323"/>
    <w:rsid w:val="00BE40D6"/>
    <w:rsid w:val="00BE65E8"/>
    <w:rsid w:val="00BF572F"/>
    <w:rsid w:val="00C024C8"/>
    <w:rsid w:val="00C9264D"/>
    <w:rsid w:val="00CB2E4B"/>
    <w:rsid w:val="00CF5BDF"/>
    <w:rsid w:val="00D72F4E"/>
    <w:rsid w:val="00D871E4"/>
    <w:rsid w:val="00DC6F07"/>
    <w:rsid w:val="00E22D1D"/>
    <w:rsid w:val="00E450DF"/>
    <w:rsid w:val="00E6227E"/>
    <w:rsid w:val="00E86EA5"/>
    <w:rsid w:val="00E9710B"/>
    <w:rsid w:val="00EA52D6"/>
    <w:rsid w:val="00F138EF"/>
    <w:rsid w:val="00F47267"/>
    <w:rsid w:val="00F71899"/>
    <w:rsid w:val="00FE7E6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0D0C-4936-4010-ACA5-AAC2B359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Yunus Emre Özcan</cp:lastModifiedBy>
  <cp:revision>3</cp:revision>
  <cp:lastPrinted>2015-03-04T13:14:00Z</cp:lastPrinted>
  <dcterms:created xsi:type="dcterms:W3CDTF">2025-09-17T11:49:00Z</dcterms:created>
  <dcterms:modified xsi:type="dcterms:W3CDTF">2025-09-17T12:00:00Z</dcterms:modified>
</cp:coreProperties>
</file>